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657F8" w14:textId="77777777" w:rsidR="00C0286B" w:rsidRPr="00C0286B" w:rsidRDefault="00C0286B" w:rsidP="00C0286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C0286B">
        <w:rPr>
          <w:lang w:eastAsia="sq-AL"/>
        </w:rPr>
        <w:drawing>
          <wp:inline distT="0" distB="0" distL="0" distR="0" wp14:anchorId="206CF631" wp14:editId="0F2D8C92">
            <wp:extent cx="6100549" cy="13608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A634" w14:textId="77777777" w:rsidR="00C0286B" w:rsidRPr="00C0286B" w:rsidRDefault="00C0286B" w:rsidP="00C0286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E79DBF3" w14:textId="77777777" w:rsidR="00C0286B" w:rsidRPr="00C0286B" w:rsidRDefault="00C0286B" w:rsidP="00C0286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3F7E8EC" w14:textId="3880BFE2" w:rsidR="00C0286B" w:rsidRPr="00C0286B" w:rsidRDefault="00C0286B" w:rsidP="00C02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286B">
        <w:rPr>
          <w:rFonts w:ascii="Times New Roman" w:hAnsi="Times New Roman" w:cs="Times New Roman"/>
          <w:b/>
          <w:sz w:val="28"/>
          <w:szCs w:val="24"/>
        </w:rPr>
        <w:t xml:space="preserve">GJYQ IMITUES </w:t>
      </w:r>
      <w:r>
        <w:rPr>
          <w:rFonts w:ascii="Times New Roman" w:hAnsi="Times New Roman" w:cs="Times New Roman"/>
          <w:b/>
          <w:sz w:val="28"/>
          <w:szCs w:val="24"/>
        </w:rPr>
        <w:t>PENAL</w:t>
      </w:r>
    </w:p>
    <w:p w14:paraId="48AF71F0" w14:textId="77777777" w:rsidR="00C0286B" w:rsidRPr="00C0286B" w:rsidRDefault="00C0286B" w:rsidP="00C0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6B">
        <w:rPr>
          <w:rFonts w:ascii="Times New Roman" w:hAnsi="Times New Roman" w:cs="Times New Roman"/>
          <w:b/>
          <w:sz w:val="24"/>
          <w:szCs w:val="24"/>
        </w:rPr>
        <w:t>IMPROVIZUAR NGA KANDIDATËT PËR MAGJISTRATË TË VITIT TË DYTË</w:t>
      </w:r>
    </w:p>
    <w:p w14:paraId="0DB2D39D" w14:textId="0D1DA8AC" w:rsidR="00C0286B" w:rsidRPr="00C0286B" w:rsidRDefault="00C0286B" w:rsidP="00C02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6B">
        <w:rPr>
          <w:rFonts w:ascii="Times New Roman" w:hAnsi="Times New Roman" w:cs="Times New Roman"/>
          <w:b/>
          <w:sz w:val="24"/>
          <w:szCs w:val="24"/>
        </w:rPr>
        <w:t>VI</w:t>
      </w:r>
      <w:r w:rsidRPr="00C0286B">
        <w:rPr>
          <w:rFonts w:ascii="Times New Roman" w:hAnsi="Times New Roman" w:cs="Times New Roman"/>
          <w:b/>
          <w:sz w:val="24"/>
          <w:szCs w:val="24"/>
        </w:rPr>
        <w:t>TI AKADEMIK 2024-2025, GRUPI V</w:t>
      </w:r>
    </w:p>
    <w:p w14:paraId="61767D8D" w14:textId="77777777" w:rsidR="00C0286B" w:rsidRPr="00C0286B" w:rsidRDefault="004C1510" w:rsidP="00C0286B">
      <w:pPr>
        <w:spacing w:after="0" w:line="240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C0286B">
        <w:rPr>
          <w:rFonts w:ascii="Times New Roman" w:eastAsia="Arial" w:hAnsi="Times New Roman" w:cs="Times New Roman"/>
          <w:b/>
          <w:sz w:val="24"/>
          <w:szCs w:val="24"/>
        </w:rPr>
        <w:t xml:space="preserve">        </w:t>
      </w:r>
    </w:p>
    <w:p w14:paraId="473C517D" w14:textId="77777777" w:rsidR="00C0286B" w:rsidRPr="00C0286B" w:rsidRDefault="00C0286B" w:rsidP="00C0286B">
      <w:pPr>
        <w:spacing w:after="0" w:line="240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</w:p>
    <w:p w14:paraId="2729B7A0" w14:textId="19BB7320" w:rsidR="00752FDD" w:rsidRDefault="004C1510" w:rsidP="00C0286B">
      <w:pPr>
        <w:spacing w:after="0" w:line="240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C0286B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E71820" w:rsidRPr="00C0286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C0286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0286B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C0286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0286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C0286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C0286B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61625EFA" w14:textId="77777777" w:rsidR="00C0286B" w:rsidRPr="00C0286B" w:rsidRDefault="00C0286B" w:rsidP="00C0286B">
      <w:pPr>
        <w:spacing w:after="0" w:line="240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FB38D3C" w14:textId="1538D210" w:rsidR="00E71820" w:rsidRPr="00C0286B" w:rsidRDefault="00E71820" w:rsidP="00C0286B">
      <w:pPr>
        <w:spacing w:after="0" w:line="240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0286B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C0286B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C0286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C0286B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C0286B" w:rsidRPr="00C0286B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C0286B" w:rsidRPr="00C0286B">
        <w:rPr>
          <w:rFonts w:ascii="Times New Roman" w:eastAsia="Arial" w:hAnsi="Times New Roman" w:cs="Times New Roman"/>
          <w:sz w:val="24"/>
          <w:szCs w:val="24"/>
        </w:rPr>
        <w:t>ecurin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86B" w:rsidRPr="00C0286B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penal</w:t>
      </w:r>
      <w:r w:rsidRPr="00C0286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="00C028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7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.11.2024 nga Grupi 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V</w:t>
      </w:r>
      <w:r w:rsidRPr="00C0286B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z.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0496E" w:rsidRPr="00C0286B">
        <w:rPr>
          <w:rFonts w:ascii="Times New Roman" w:eastAsia="Arial" w:hAnsi="Times New Roman" w:cs="Times New Roman"/>
          <w:sz w:val="24"/>
          <w:szCs w:val="24"/>
        </w:rPr>
        <w:t>Henrik</w:t>
      </w:r>
      <w:proofErr w:type="spellEnd"/>
      <w:r w:rsidR="00C0496E" w:rsidRPr="00C0286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0496E" w:rsidRPr="00C0286B">
        <w:rPr>
          <w:rFonts w:ascii="Times New Roman" w:eastAsia="Arial" w:hAnsi="Times New Roman" w:cs="Times New Roman"/>
          <w:sz w:val="24"/>
          <w:szCs w:val="24"/>
        </w:rPr>
        <w:t>Ligori</w:t>
      </w:r>
      <w:proofErr w:type="spellEnd"/>
      <w:r w:rsidRPr="00C0286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0286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1F47402" w14:textId="40539C1F" w:rsidR="00720117" w:rsidRPr="00C0286B" w:rsidRDefault="00720117" w:rsidP="00C0286B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0286B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C0286B" w:rsidRDefault="00720117" w:rsidP="00C0286B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0286B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C0286B" w:rsidRDefault="004C1510" w:rsidP="00C0286B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01C20C9E" w:rsidR="00720117" w:rsidRPr="00C0286B" w:rsidRDefault="00720117" w:rsidP="00C028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286B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C0286B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C0286B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C0286B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C0286B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penal</w:t>
      </w:r>
      <w:r w:rsidRPr="00C0286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C0286B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r w:rsidR="00C0496E" w:rsidRPr="00C0286B">
        <w:rPr>
          <w:rFonts w:ascii="Times New Roman" w:eastAsia="Arial" w:hAnsi="Times New Roman" w:cs="Times New Roman"/>
          <w:sz w:val="24"/>
          <w:szCs w:val="24"/>
        </w:rPr>
        <w:t>V</w:t>
      </w:r>
      <w:r w:rsidRPr="00C0286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vitit i </w:t>
      </w:r>
      <w:proofErr w:type="spellStart"/>
      <w:r w:rsidRPr="00C0286B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C0286B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C0286B">
        <w:rPr>
          <w:rFonts w:ascii="Times New Roman" w:eastAsia="Arial" w:hAnsi="Times New Roman" w:cs="Times New Roman"/>
          <w:sz w:val="24"/>
          <w:szCs w:val="24"/>
        </w:rPr>
        <w:t>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86B" w:rsidRPr="00C0286B">
        <w:rPr>
          <w:rFonts w:ascii="Times New Roman" w:eastAsia="Arial" w:hAnsi="Times New Roman" w:cs="Times New Roman"/>
          <w:sz w:val="24"/>
          <w:szCs w:val="24"/>
        </w:rPr>
        <w:t>poshtë</w:t>
      </w:r>
      <w:r w:rsidRPr="00C0286B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C0286B" w:rsidRDefault="0063432E" w:rsidP="00C02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Fabula;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7718E0D2" w:rsidR="00720117" w:rsidRPr="00C0286B" w:rsidRDefault="00720117" w:rsidP="00C02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 xml:space="preserve">Fazat </w:t>
      </w:r>
      <w:r w:rsidR="00C0286B" w:rsidRPr="00C0286B">
        <w:rPr>
          <w:rFonts w:ascii="Times New Roman" w:hAnsi="Times New Roman" w:cs="Times New Roman"/>
          <w:sz w:val="24"/>
          <w:szCs w:val="24"/>
        </w:rPr>
        <w:t>procedurale</w:t>
      </w:r>
      <w:r w:rsidRPr="00C0286B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725F2062" w:rsidR="00720117" w:rsidRPr="00C0286B" w:rsidRDefault="00C0496E" w:rsidP="00C02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Ç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C0286B" w:rsidRPr="00C0286B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720117" w:rsidRPr="00C0286B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720117" w:rsidRPr="00C0286B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C0286B">
        <w:rPr>
          <w:rFonts w:ascii="Times New Roman" w:hAnsi="Times New Roman" w:cs="Times New Roman"/>
          <w:sz w:val="24"/>
          <w:szCs w:val="24"/>
        </w:rPr>
        <w:t xml:space="preserve">veshjes. </w:t>
      </w:r>
    </w:p>
    <w:p w14:paraId="23FC888B" w14:textId="77777777" w:rsidR="00720117" w:rsidRDefault="00720117" w:rsidP="00C028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A38CD" w14:textId="77777777" w:rsidR="00C0286B" w:rsidRPr="00C0286B" w:rsidRDefault="00C0286B" w:rsidP="00C028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C0286B" w:rsidRDefault="00720117" w:rsidP="00C028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211ED16A" w:rsidR="00720117" w:rsidRPr="00C0286B" w:rsidRDefault="00720117" w:rsidP="00C02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6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>ë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C0286B" w:rsidRPr="00C0286B">
        <w:rPr>
          <w:rFonts w:ascii="Times New Roman" w:hAnsi="Times New Roman" w:cs="Times New Roman"/>
          <w:b/>
          <w:sz w:val="24"/>
          <w:szCs w:val="24"/>
        </w:rPr>
        <w:t>çështjen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>ë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0EFB670" w14:textId="1F6104A2" w:rsidR="00C0496E" w:rsidRPr="00C0286B" w:rsidRDefault="0017480C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Fabula e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rket </w:t>
      </w:r>
      <w:r w:rsidR="00C0496E" w:rsidRPr="00C0286B">
        <w:rPr>
          <w:rFonts w:ascii="Times New Roman" w:hAnsi="Times New Roman" w:cs="Times New Roman"/>
          <w:sz w:val="24"/>
          <w:szCs w:val="24"/>
        </w:rPr>
        <w:t>kryerjes 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vepr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s penale “Trafikim i narkoti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ve” parashikuar nga neni 283/a i Kodit Penal,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bash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punim midis dy miqve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cil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t e kishin kryer disa her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ve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 penale.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rastin e shta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dhe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fundit, kjo ve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 mbeti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tentativ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pasi nj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i nga bash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pu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tor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t u kap dhe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n efektin e dhu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s ai deklaroi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gjith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ngjarjet e ndodhura.</w:t>
      </w:r>
    </w:p>
    <w:p w14:paraId="6ADCC700" w14:textId="073ED9B1" w:rsidR="00C0496E" w:rsidRPr="00C0286B" w:rsidRDefault="00C0496E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shkak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deklarimeve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tij u gjet droga e cila do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trafikohej si dhe u kap bash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pu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tori tje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ku gja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kontrollit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bane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 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tij nga ana e polici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gjyq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ore, iu gjet drog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sh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pi dhe u formulua akuza 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“Prodhim dhe shitje e narkoti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ve” dhe “Kulti</w:t>
      </w:r>
      <w:r w:rsidR="00C0286B">
        <w:rPr>
          <w:rFonts w:ascii="Times New Roman" w:hAnsi="Times New Roman" w:cs="Times New Roman"/>
          <w:sz w:val="24"/>
          <w:szCs w:val="24"/>
        </w:rPr>
        <w:t xml:space="preserve">vim i </w:t>
      </w:r>
      <w:proofErr w:type="spellStart"/>
      <w:r w:rsidR="00C0286B">
        <w:rPr>
          <w:rFonts w:ascii="Times New Roman" w:hAnsi="Times New Roman" w:cs="Times New Roman"/>
          <w:sz w:val="24"/>
          <w:szCs w:val="24"/>
        </w:rPr>
        <w:t>narko</w:t>
      </w:r>
      <w:r w:rsidRPr="00C0286B">
        <w:rPr>
          <w:rFonts w:ascii="Times New Roman" w:hAnsi="Times New Roman" w:cs="Times New Roman"/>
          <w:sz w:val="24"/>
          <w:szCs w:val="24"/>
        </w:rPr>
        <w:t>ti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0286B">
        <w:rPr>
          <w:rFonts w:ascii="Times New Roman" w:hAnsi="Times New Roman" w:cs="Times New Roman"/>
          <w:sz w:val="24"/>
          <w:szCs w:val="24"/>
        </w:rPr>
        <w:t>” parashikuar nga dispozitat 283 dhe 284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Kodit Penal. Gjithashtu</w:t>
      </w:r>
      <w:r w:rsidR="00C0286B">
        <w:rPr>
          <w:rFonts w:ascii="Times New Roman" w:hAnsi="Times New Roman" w:cs="Times New Roman"/>
          <w:sz w:val="24"/>
          <w:szCs w:val="24"/>
        </w:rPr>
        <w:t>,</w:t>
      </w:r>
      <w:r w:rsidRPr="00C0286B">
        <w:rPr>
          <w:rFonts w:ascii="Times New Roman" w:hAnsi="Times New Roman" w:cs="Times New Roman"/>
          <w:sz w:val="24"/>
          <w:szCs w:val="24"/>
        </w:rPr>
        <w:t xml:space="preserve"> nga ana e prokurori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u </w:t>
      </w:r>
      <w:r w:rsidR="00C0286B" w:rsidRPr="00C0286B">
        <w:rPr>
          <w:rFonts w:ascii="Times New Roman" w:hAnsi="Times New Roman" w:cs="Times New Roman"/>
          <w:sz w:val="24"/>
          <w:szCs w:val="24"/>
        </w:rPr>
        <w:t>komunikua</w:t>
      </w:r>
      <w:r w:rsidRPr="00C0286B">
        <w:rPr>
          <w:rFonts w:ascii="Times New Roman" w:hAnsi="Times New Roman" w:cs="Times New Roman"/>
          <w:sz w:val="24"/>
          <w:szCs w:val="24"/>
        </w:rPr>
        <w:t xml:space="preserve"> akuza e “Moskall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zimit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krimit” 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fejuar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n e nj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it prej autor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ve duke qe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se rezultoi se ajo kishte dijeni 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kryerjen e krimit.</w:t>
      </w:r>
    </w:p>
    <w:p w14:paraId="37D124D9" w14:textId="660ECE3D" w:rsidR="0017480C" w:rsidRPr="00C0286B" w:rsidRDefault="00C0496E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Ç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>shtja u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>,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>nyr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materiale dhe </w:t>
      </w:r>
      <w:r w:rsidR="00C0286B" w:rsidRPr="00C0286B">
        <w:rPr>
          <w:rFonts w:ascii="Times New Roman" w:hAnsi="Times New Roman" w:cs="Times New Roman"/>
          <w:sz w:val="24"/>
          <w:szCs w:val="24"/>
        </w:rPr>
        <w:t>procedurale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nga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7480C" w:rsidRPr="00C0286B">
        <w:rPr>
          <w:rFonts w:ascii="Times New Roman" w:hAnsi="Times New Roman" w:cs="Times New Roman"/>
          <w:sz w:val="24"/>
          <w:szCs w:val="24"/>
        </w:rPr>
        <w:t>nd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>rgjy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17480C" w:rsidRPr="00C0286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7480C" w:rsidRPr="00C028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0D31B" w14:textId="49F4A860" w:rsidR="004C1510" w:rsidRPr="00C0286B" w:rsidRDefault="0017480C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fundim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C0286B">
        <w:rPr>
          <w:rFonts w:ascii="Times New Roman" w:hAnsi="Times New Roman" w:cs="Times New Roman"/>
          <w:sz w:val="24"/>
          <w:szCs w:val="24"/>
        </w:rPr>
        <w:t>rfundimtar vendosi, me</w:t>
      </w:r>
      <w:r w:rsidRPr="00C0286B">
        <w:rPr>
          <w:rFonts w:ascii="Times New Roman" w:hAnsi="Times New Roman" w:cs="Times New Roman"/>
          <w:sz w:val="24"/>
          <w:szCs w:val="24"/>
        </w:rPr>
        <w:t xml:space="preserve"> </w:t>
      </w:r>
      <w:r w:rsidR="00C0496E" w:rsidRPr="00C0286B">
        <w:rPr>
          <w:rFonts w:ascii="Times New Roman" w:hAnsi="Times New Roman" w:cs="Times New Roman"/>
          <w:sz w:val="24"/>
          <w:szCs w:val="24"/>
        </w:rPr>
        <w:t>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ke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n e prokurori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 d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nimin e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</w:t>
      </w:r>
      <w:r w:rsidR="00C0286B" w:rsidRPr="00C0286B">
        <w:rPr>
          <w:rFonts w:ascii="Times New Roman" w:hAnsi="Times New Roman" w:cs="Times New Roman"/>
          <w:sz w:val="24"/>
          <w:szCs w:val="24"/>
        </w:rPr>
        <w:t>pandehurve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duke lejuar marrjen e provave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mjet mjeteve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tjera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kimit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prov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s.</w:t>
      </w:r>
    </w:p>
    <w:p w14:paraId="6817C699" w14:textId="732AC3F4" w:rsidR="00C0496E" w:rsidRPr="00C0286B" w:rsidRDefault="00C0496E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A3035" w14:textId="77777777" w:rsidR="00C0286B" w:rsidRDefault="00C0286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56BD" w14:textId="77777777" w:rsidR="00C0286B" w:rsidRDefault="00C0286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22B4" w14:textId="5AEEED98" w:rsidR="0017480C" w:rsidRPr="00C0286B" w:rsidRDefault="0017480C" w:rsidP="00C02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6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>ë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C0286B" w:rsidRPr="00C0286B">
        <w:rPr>
          <w:rFonts w:ascii="Times New Roman" w:hAnsi="Times New Roman" w:cs="Times New Roman"/>
          <w:b/>
          <w:sz w:val="24"/>
          <w:szCs w:val="24"/>
        </w:rPr>
        <w:t>çështjen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>ë</w:t>
      </w:r>
      <w:r w:rsidRPr="00C0286B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14235284" w:rsidR="004C1510" w:rsidRDefault="0063432E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C0286B">
        <w:rPr>
          <w:rFonts w:ascii="Times New Roman" w:hAnsi="Times New Roman" w:cs="Times New Roman"/>
          <w:sz w:val="24"/>
          <w:szCs w:val="24"/>
        </w:rPr>
        <w:t xml:space="preserve"> tri</w:t>
      </w:r>
      <w:r w:rsidRPr="00C0286B">
        <w:rPr>
          <w:rFonts w:ascii="Times New Roman" w:hAnsi="Times New Roman" w:cs="Times New Roman"/>
          <w:sz w:val="24"/>
          <w:szCs w:val="24"/>
        </w:rPr>
        <w:t xml:space="preserve"> faza, me 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m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fshir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</w:t>
      </w:r>
      <w:r w:rsidR="00C0286B" w:rsidRPr="00C0286B">
        <w:rPr>
          <w:rFonts w:ascii="Times New Roman" w:hAnsi="Times New Roman" w:cs="Times New Roman"/>
          <w:sz w:val="24"/>
          <w:szCs w:val="24"/>
        </w:rPr>
        <w:t>procedurale</w:t>
      </w:r>
      <w:r w:rsidRPr="00C0286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t pjes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marr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2A213EB0" w14:textId="77777777" w:rsidR="00C0286B" w:rsidRPr="00C0286B" w:rsidRDefault="00C0286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CC232" w14:textId="34516C1E" w:rsidR="0063432E" w:rsidRPr="00C0286B" w:rsidRDefault="0063432E" w:rsidP="00C02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6B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32AD8587" w14:textId="4126365C" w:rsidR="0063432E" w:rsidRPr="00C0286B" w:rsidRDefault="0063432E" w:rsidP="00C028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 xml:space="preserve">Seanca </w:t>
      </w:r>
      <w:r w:rsidR="00C0496E" w:rsidRPr="00C0286B">
        <w:rPr>
          <w:rFonts w:ascii="Times New Roman" w:hAnsi="Times New Roman" w:cs="Times New Roman"/>
          <w:sz w:val="24"/>
          <w:szCs w:val="24"/>
        </w:rPr>
        <w:t>e vlef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simit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mas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 s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sigurimit</w:t>
      </w:r>
      <w:r w:rsidRPr="00C028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F4191" w14:textId="28870C15" w:rsidR="0063432E" w:rsidRPr="00C0286B" w:rsidRDefault="00C0286B" w:rsidP="00C028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ca paraprake ku u shqyrtuan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pretendimet e mbrojtjes 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ri dhe </w:t>
      </w:r>
      <w:proofErr w:type="spellStart"/>
      <w:r w:rsidR="00C0496E" w:rsidRPr="00C0286B">
        <w:rPr>
          <w:rFonts w:ascii="Times New Roman" w:hAnsi="Times New Roman" w:cs="Times New Roman"/>
          <w:sz w:val="24"/>
          <w:szCs w:val="24"/>
        </w:rPr>
        <w:t>pap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dorshm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C0496E" w:rsidRPr="00C0286B">
        <w:rPr>
          <w:rFonts w:ascii="Times New Roman" w:hAnsi="Times New Roman" w:cs="Times New Roman"/>
          <w:sz w:val="24"/>
          <w:szCs w:val="24"/>
        </w:rPr>
        <w:t xml:space="preserve"> provash</w:t>
      </w:r>
      <w:r w:rsidR="0063432E" w:rsidRPr="00C0286B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77F67E42" w:rsidR="00720117" w:rsidRPr="00C0286B" w:rsidRDefault="0063432E" w:rsidP="00C028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C0286B">
        <w:rPr>
          <w:rFonts w:ascii="Times New Roman" w:hAnsi="Times New Roman" w:cs="Times New Roman"/>
          <w:sz w:val="24"/>
          <w:szCs w:val="24"/>
        </w:rPr>
        <w:t>ku iu n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nshtrua</w:t>
      </w:r>
      <w:r w:rsidR="00C0286B">
        <w:rPr>
          <w:rFonts w:ascii="Times New Roman" w:hAnsi="Times New Roman" w:cs="Times New Roman"/>
          <w:sz w:val="24"/>
          <w:szCs w:val="24"/>
        </w:rPr>
        <w:t>n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hetimit gjyq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dhe mbrojtjes s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C0286B">
        <w:rPr>
          <w:rFonts w:ascii="Times New Roman" w:hAnsi="Times New Roman" w:cs="Times New Roman"/>
          <w:sz w:val="24"/>
          <w:szCs w:val="24"/>
        </w:rPr>
        <w:t>ë</w:t>
      </w:r>
      <w:r w:rsidR="00C0496E" w:rsidRPr="00C0286B">
        <w:rPr>
          <w:rFonts w:ascii="Times New Roman" w:hAnsi="Times New Roman" w:cs="Times New Roman"/>
          <w:sz w:val="24"/>
          <w:szCs w:val="24"/>
        </w:rPr>
        <w:t xml:space="preserve"> pan</w:t>
      </w:r>
      <w:r w:rsidR="00C0286B">
        <w:rPr>
          <w:rFonts w:ascii="Times New Roman" w:hAnsi="Times New Roman" w:cs="Times New Roman"/>
          <w:sz w:val="24"/>
          <w:szCs w:val="24"/>
        </w:rPr>
        <w:t>d</w:t>
      </w:r>
      <w:r w:rsidR="00C0496E" w:rsidRPr="00C0286B">
        <w:rPr>
          <w:rFonts w:ascii="Times New Roman" w:hAnsi="Times New Roman" w:cs="Times New Roman"/>
          <w:sz w:val="24"/>
          <w:szCs w:val="24"/>
        </w:rPr>
        <w:t>ehurve</w:t>
      </w:r>
      <w:r w:rsidRPr="00C0286B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C0286B" w:rsidRDefault="0063432E" w:rsidP="00C028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60D1127D" w:rsidR="0063432E" w:rsidRPr="00C0286B" w:rsidRDefault="0063432E" w:rsidP="00C02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6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>ë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C0286B" w:rsidRPr="00C0286B">
        <w:rPr>
          <w:rFonts w:ascii="Times New Roman" w:hAnsi="Times New Roman" w:cs="Times New Roman"/>
          <w:b/>
          <w:sz w:val="24"/>
          <w:szCs w:val="24"/>
        </w:rPr>
        <w:t>çështjen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>ë</w:t>
      </w:r>
      <w:r w:rsidRPr="00C028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C028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230821CA" w:rsidR="0063432E" w:rsidRPr="00C0286B" w:rsidRDefault="0063432E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Gja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veshje,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ve,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C0286B" w:rsidRPr="00C0286B">
        <w:rPr>
          <w:rFonts w:ascii="Times New Roman" w:hAnsi="Times New Roman" w:cs="Times New Roman"/>
          <w:sz w:val="24"/>
          <w:szCs w:val="24"/>
        </w:rPr>
        <w:t>çështjet</w:t>
      </w:r>
      <w:r w:rsidRPr="00C0286B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C0286B">
        <w:rPr>
          <w:rFonts w:ascii="Times New Roman" w:hAnsi="Times New Roman" w:cs="Times New Roman"/>
          <w:sz w:val="24"/>
          <w:szCs w:val="24"/>
        </w:rPr>
        <w:t>ë</w:t>
      </w:r>
      <w:r w:rsidRPr="00C0286B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5C86EBE0" w14:textId="6143A3DA" w:rsidR="00C0496E" w:rsidRPr="00C0286B" w:rsidRDefault="00C0496E" w:rsidP="00C0286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që u trajtuan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3F13D754" w14:textId="77777777" w:rsidR="00C0496E" w:rsidRPr="00C0286B" w:rsidRDefault="00C0496E" w:rsidP="00C028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jshmëria e veprimeve procedurale:</w:t>
      </w:r>
    </w:p>
    <w:p w14:paraId="77387B04" w14:textId="5CF7AF7A" w:rsidR="00C0496E" w:rsidRPr="00C0286B" w:rsidRDefault="00C0496E" w:rsidP="00C028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restimi i A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he ndalimi i B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4CD44FEC" w14:textId="519B1D4E" w:rsidR="00C0496E" w:rsidRPr="00C0286B" w:rsidRDefault="00C0286B" w:rsidP="00C028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ontrolli i banesës s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80AFA2A" w14:textId="77777777" w:rsidR="00C0496E" w:rsidRPr="00C0286B" w:rsidRDefault="00C0496E" w:rsidP="00C028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ërdorshmëria</w:t>
      </w:r>
      <w:proofErr w:type="spellEnd"/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se jo e provave:</w:t>
      </w:r>
      <w:bookmarkStart w:id="0" w:name="_GoBack"/>
      <w:bookmarkEnd w:id="0"/>
    </w:p>
    <w:p w14:paraId="282BC02D" w14:textId="3313B5C2" w:rsidR="00C0496E" w:rsidRPr="00C0286B" w:rsidRDefault="00C0286B" w:rsidP="00C02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ërdorshmëria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çantës me lënd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arkotike e siguruar si prov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ej deklarimeve të marra nga A në kushtet e dhunës;</w:t>
      </w:r>
    </w:p>
    <w:p w14:paraId="31784A8D" w14:textId="651C8698" w:rsidR="00C0496E" w:rsidRPr="00C0286B" w:rsidRDefault="00C0496E" w:rsidP="00C02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arati celular i sekuestruar në banesën e B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në kushtet e një kontrolli të paligjshëm;</w:t>
      </w:r>
    </w:p>
    <w:p w14:paraId="6ED0D2A5" w14:textId="3EAAB79A" w:rsidR="00C0496E" w:rsidRDefault="00C0496E" w:rsidP="00C028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jaftueshmëria</w:t>
      </w:r>
      <w:proofErr w:type="spellEnd"/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se jo e </w:t>
      </w:r>
      <w:proofErr w:type="spellStart"/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ici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</w:t>
      </w:r>
      <w:proofErr w:type="spellEnd"/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ër t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’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 trajtuar 6 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(gjashtë) 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pisodet si  raste trafikimi, në  ku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tet kur nuk është sekuestruar lënd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arkotike; k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u ka dhe nj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skutim tjet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, nga penalja e p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gjithshme: a mundet t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vohet faj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a n</w:t>
      </w:r>
      <w:r w:rsidR="006E1538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rastin kur mungon objekti (material) i krimit?</w:t>
      </w:r>
    </w:p>
    <w:p w14:paraId="142069B7" w14:textId="77777777" w:rsidR="00C0286B" w:rsidRPr="00C0286B" w:rsidRDefault="00C0286B" w:rsidP="00C0286B">
      <w:pPr>
        <w:spacing w:after="0"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03E8C6D4" w:rsidR="00C0496E" w:rsidRPr="00C0286B" w:rsidRDefault="00C0496E" w:rsidP="00C0286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Çështje materiale për t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’u trajtuar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69BB6FB5" w14:textId="6F27B5C6" w:rsidR="00C0496E" w:rsidRPr="00C0286B" w:rsidRDefault="00C0286B" w:rsidP="00C0286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akti i gjetjes s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arave të bimës narkotike </w:t>
      </w:r>
      <w:proofErr w:type="spellStart"/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nnabis</w:t>
      </w:r>
      <w:proofErr w:type="spellEnd"/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tiva</w:t>
      </w:r>
      <w:proofErr w:type="spellEnd"/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ë banesën e B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anë një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jedisi ku jan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gjetur fara të mbjella, dhe mjete të tjera për kultivimin e bimëve narkotike, do të trajtohet si element i anës objektive të veprës penale “</w:t>
      </w:r>
      <w:r w:rsidR="00C0496E" w:rsidRPr="00C0286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Kultivimi i bimëve narkotike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” sipas nenit 284 të Kodit Penal, apo si vepër penale më vete, “</w:t>
      </w:r>
      <w:r w:rsidR="00C0496E" w:rsidRPr="00C0286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Prodhimi dhe shitja e narkotikëve</w:t>
      </w:r>
      <w:r w:rsidR="00C0496E"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” parashikuar nga neni 283 i Kodit Penal.</w:t>
      </w:r>
    </w:p>
    <w:p w14:paraId="56B96099" w14:textId="15CD4E8D" w:rsidR="00C0496E" w:rsidRPr="00C0286B" w:rsidRDefault="00C0496E" w:rsidP="00C0286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mban përgjegjësi D, për veprën penale të “</w:t>
      </w:r>
      <w:r w:rsidR="00C0286B" w:rsidRPr="00C0286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oskallëzimit</w:t>
      </w:r>
      <w:r w:rsidRPr="00C0286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të krimit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”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ipas nenit 300 të </w:t>
      </w:r>
      <w:proofErr w:type="spellStart"/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proofErr w:type="spellEnd"/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për faktin që ka pasur dijeni dhe nuk ka kall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uar veprimet e kryera nga personi B, i cili rezulton t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’i ket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ryer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to 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ashkëpunim me parterin e saj A</w:t>
      </w:r>
      <w:r w:rsidRPr="00C028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?</w:t>
      </w:r>
    </w:p>
    <w:p w14:paraId="5A59FE25" w14:textId="6762B9AC" w:rsidR="0063432E" w:rsidRPr="00C0286B" w:rsidRDefault="0063432E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5D0469C9" w:rsidR="00F16B39" w:rsidRDefault="009117DA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6B">
        <w:rPr>
          <w:rFonts w:ascii="Times New Roman" w:hAnsi="Times New Roman" w:cs="Times New Roman"/>
          <w:sz w:val="24"/>
          <w:szCs w:val="24"/>
        </w:rPr>
        <w:t>Gjatë procesit gjyqësor të zhvilluar në seancë të imituar, subjektet e pr</w:t>
      </w:r>
      <w:r w:rsidR="00C0286B">
        <w:rPr>
          <w:rFonts w:ascii="Times New Roman" w:hAnsi="Times New Roman" w:cs="Times New Roman"/>
          <w:sz w:val="24"/>
          <w:szCs w:val="24"/>
        </w:rPr>
        <w:t>ocesit, ndërmorën veprime duke i</w:t>
      </w:r>
      <w:r w:rsidRPr="00C0286B">
        <w:rPr>
          <w:rFonts w:ascii="Times New Roman" w:hAnsi="Times New Roman" w:cs="Times New Roman"/>
          <w:sz w:val="24"/>
          <w:szCs w:val="24"/>
        </w:rPr>
        <w:t xml:space="preserve">u referuar dhe analizuar legjislacionit material dhe </w:t>
      </w:r>
      <w:r w:rsidR="00C0286B" w:rsidRPr="00C0286B">
        <w:rPr>
          <w:rFonts w:ascii="Times New Roman" w:hAnsi="Times New Roman" w:cs="Times New Roman"/>
          <w:sz w:val="24"/>
          <w:szCs w:val="24"/>
        </w:rPr>
        <w:t>procedural</w:t>
      </w:r>
      <w:r w:rsidRPr="00C0286B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duke referuar praktikën e konsoliduar dhe të detyrueshme të zhvilluar nga Gjykata e Lartë. </w:t>
      </w:r>
    </w:p>
    <w:p w14:paraId="69C391C6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5743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C6241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9F9B5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590F85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548A4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0A7EE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6FBC1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4C79F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B000F" w14:textId="4E38C8CF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24B4D" w14:textId="46B7C0C7" w:rsidR="002D155B" w:rsidRPr="002D155B" w:rsidRDefault="002D155B" w:rsidP="002D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5B">
        <w:rPr>
          <w:rFonts w:ascii="Times New Roman" w:hAnsi="Times New Roman" w:cs="Times New Roman"/>
          <w:b/>
          <w:sz w:val="24"/>
          <w:szCs w:val="24"/>
        </w:rPr>
        <w:t>Foto gjatë zhvillimit të gjyqit imitues</w:t>
      </w:r>
    </w:p>
    <w:p w14:paraId="31B361F3" w14:textId="4F3D9740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0" locked="0" layoutInCell="1" allowOverlap="1" wp14:anchorId="42977929" wp14:editId="3C02C327">
            <wp:simplePos x="0" y="0"/>
            <wp:positionH relativeFrom="column">
              <wp:posOffset>378372</wp:posOffset>
            </wp:positionH>
            <wp:positionV relativeFrom="paragraph">
              <wp:posOffset>175654</wp:posOffset>
            </wp:positionV>
            <wp:extent cx="5234305" cy="3927475"/>
            <wp:effectExtent l="0" t="0" r="4445" b="0"/>
            <wp:wrapSquare wrapText="bothSides"/>
            <wp:docPr id="1" name="Picture 1" descr="F:\formimi fillestar 2024 anila\viti i dyte 2024-2025\gjyqet imituese\Grupi V\WhatsApp Image 2024-11-07 at 9.59.3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rupi V\WhatsApp Image 2024-11-07 at 9.59.30 A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BF691" w14:textId="68A2F929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ED48C" w14:textId="501253A3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CB75B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2F640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DC713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AE4DE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ADEA2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B95B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29CFE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D9A4F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A0F8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CFC85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05D87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0A40A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DC9E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9553A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780A1" w14:textId="246E18FE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6799" w14:textId="58939D55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1A86" w14:textId="2BE275D6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3429" w14:textId="5B01FA13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CEC8C" w14:textId="7B55EFDF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BA708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8E2A" w14:textId="1BF52916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1312" behindDoc="0" locked="0" layoutInCell="1" allowOverlap="1" wp14:anchorId="32495002" wp14:editId="0AC9F0D0">
            <wp:simplePos x="0" y="0"/>
            <wp:positionH relativeFrom="column">
              <wp:posOffset>377825</wp:posOffset>
            </wp:positionH>
            <wp:positionV relativeFrom="paragraph">
              <wp:posOffset>307340</wp:posOffset>
            </wp:positionV>
            <wp:extent cx="5401310" cy="4053205"/>
            <wp:effectExtent l="0" t="0" r="8890" b="4445"/>
            <wp:wrapSquare wrapText="bothSides"/>
            <wp:docPr id="3" name="Picture 3" descr="F:\formimi fillestar 2024 anila\viti i dyte 2024-2025\gjyqet imituese\Grupi V\WhatsApp Image 2024-11-07 at 9.59.2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rmimi fillestar 2024 anila\viti i dyte 2024-2025\gjyqet imituese\Grupi V\WhatsApp Image 2024-11-07 at 9.59.28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93D6" w14:textId="25E34C5C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4385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29CD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840D7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47C2" w14:textId="48F13B5F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AB2E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8C50C" w14:textId="2DA7BD95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462F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5755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C450D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1D027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B2623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2C882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2FB1D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88A35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0B10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44FBD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3C0DA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A5812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5B2B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3560A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89A2B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F49FA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5B3F0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50042" w14:textId="7777777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F0C5" w14:textId="32EF0973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59264" behindDoc="0" locked="0" layoutInCell="1" allowOverlap="1" wp14:anchorId="28D3307D" wp14:editId="6F12DED9">
            <wp:simplePos x="0" y="0"/>
            <wp:positionH relativeFrom="column">
              <wp:posOffset>141890</wp:posOffset>
            </wp:positionH>
            <wp:positionV relativeFrom="paragraph">
              <wp:posOffset>5912</wp:posOffset>
            </wp:positionV>
            <wp:extent cx="5444052" cy="4085082"/>
            <wp:effectExtent l="0" t="0" r="4445" b="0"/>
            <wp:wrapSquare wrapText="bothSides"/>
            <wp:docPr id="2" name="Picture 2" descr="F:\formimi fillestar 2024 anila\viti i dyte 2024-2025\gjyqet imituese\Grupi V\WhatsApp Image 2024-11-07 at 9.59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rupi V\WhatsApp Image 2024-11-07 at 9.59.30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52" cy="408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C74BA" w14:textId="7B4F7957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7087E" w14:textId="56B4036A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DAC9B" w14:textId="39D4C3B0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38030" w14:textId="2AEB7D13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98F06" w14:textId="0AA27302" w:rsidR="002D155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0AE01" w14:textId="1720BD7F" w:rsidR="002D155B" w:rsidRPr="00C0286B" w:rsidRDefault="002D155B" w:rsidP="00C0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5B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8240" behindDoc="0" locked="0" layoutInCell="1" allowOverlap="1" wp14:anchorId="6B305264" wp14:editId="7A381313">
            <wp:simplePos x="0" y="0"/>
            <wp:positionH relativeFrom="column">
              <wp:posOffset>226695</wp:posOffset>
            </wp:positionH>
            <wp:positionV relativeFrom="paragraph">
              <wp:posOffset>3557905</wp:posOffset>
            </wp:positionV>
            <wp:extent cx="5375275" cy="4032885"/>
            <wp:effectExtent l="0" t="0" r="0" b="5715"/>
            <wp:wrapSquare wrapText="bothSides"/>
            <wp:docPr id="4" name="Picture 4" descr="F:\formimi fillestar 2024 anila\viti i dyte 2024-2025\gjyqet imituese\Grupi V\WhatsApp Image 2024-11-07 at 9.59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rmimi fillestar 2024 anila\viti i dyte 2024-2025\gjyqet imituese\Grupi V\WhatsApp Image 2024-11-07 at 9.59.28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55B" w:rsidRPr="00C0286B" w:rsidSect="00C0286B">
      <w:headerReference w:type="default" r:id="rId16"/>
      <w:pgSz w:w="12240" w:h="15840"/>
      <w:pgMar w:top="810" w:right="1440" w:bottom="72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5328" w14:textId="77777777" w:rsidR="004B63FF" w:rsidRDefault="004B63FF" w:rsidP="00F16B39">
      <w:pPr>
        <w:spacing w:after="0" w:line="240" w:lineRule="auto"/>
      </w:pPr>
      <w:r>
        <w:separator/>
      </w:r>
    </w:p>
  </w:endnote>
  <w:endnote w:type="continuationSeparator" w:id="0">
    <w:p w14:paraId="58400652" w14:textId="77777777" w:rsidR="004B63FF" w:rsidRDefault="004B63FF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B8E2" w14:textId="77777777" w:rsidR="004B63FF" w:rsidRDefault="004B63FF" w:rsidP="00F16B39">
      <w:pPr>
        <w:spacing w:after="0" w:line="240" w:lineRule="auto"/>
      </w:pPr>
      <w:r>
        <w:separator/>
      </w:r>
    </w:p>
  </w:footnote>
  <w:footnote w:type="continuationSeparator" w:id="0">
    <w:p w14:paraId="400733F5" w14:textId="77777777" w:rsidR="004B63FF" w:rsidRDefault="004B63FF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F0E67"/>
    <w:rsid w:val="00135B15"/>
    <w:rsid w:val="0017480C"/>
    <w:rsid w:val="0021228C"/>
    <w:rsid w:val="0021668A"/>
    <w:rsid w:val="002363DB"/>
    <w:rsid w:val="00244B64"/>
    <w:rsid w:val="002D155B"/>
    <w:rsid w:val="002D7128"/>
    <w:rsid w:val="00354229"/>
    <w:rsid w:val="00391B48"/>
    <w:rsid w:val="004B63FF"/>
    <w:rsid w:val="004C1510"/>
    <w:rsid w:val="00611982"/>
    <w:rsid w:val="00612050"/>
    <w:rsid w:val="0063432E"/>
    <w:rsid w:val="00683EEE"/>
    <w:rsid w:val="006E1538"/>
    <w:rsid w:val="00720117"/>
    <w:rsid w:val="00752FDD"/>
    <w:rsid w:val="00773611"/>
    <w:rsid w:val="007B4331"/>
    <w:rsid w:val="007E7937"/>
    <w:rsid w:val="00851FDE"/>
    <w:rsid w:val="008A245F"/>
    <w:rsid w:val="009117DA"/>
    <w:rsid w:val="00952C2D"/>
    <w:rsid w:val="009A2C05"/>
    <w:rsid w:val="00A923E7"/>
    <w:rsid w:val="00AB6E4C"/>
    <w:rsid w:val="00C0286B"/>
    <w:rsid w:val="00C0496E"/>
    <w:rsid w:val="00C50F6D"/>
    <w:rsid w:val="00C845B8"/>
    <w:rsid w:val="00CA6D12"/>
    <w:rsid w:val="00D00CE7"/>
    <w:rsid w:val="00D7661E"/>
    <w:rsid w:val="00D77E8C"/>
    <w:rsid w:val="00DC692F"/>
    <w:rsid w:val="00DD5432"/>
    <w:rsid w:val="00E71820"/>
    <w:rsid w:val="00E937FA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F7B4-52A4-406E-83F3-C3DB9CF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4</cp:revision>
  <dcterms:created xsi:type="dcterms:W3CDTF">2024-11-07T20:15:00Z</dcterms:created>
  <dcterms:modified xsi:type="dcterms:W3CDTF">2024-11-08T08:38:00Z</dcterms:modified>
</cp:coreProperties>
</file>